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3B1010" w:rsidRDefault="003B1010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bookmarkStart w:id="0" w:name="_GoBack"/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"/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3B1010" w:rsidRDefault="003B1010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93A558A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3B1010" w:rsidRDefault="003B1010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3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3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4"/>
    </w:p>
    <w:p w14:paraId="593C7C30" w14:textId="77777777" w:rsidR="00E514ED" w:rsidRDefault="00E514ED" w:rsidP="005A4E4E">
      <w:pPr>
        <w:rPr>
          <w:b/>
        </w:rPr>
      </w:pPr>
    </w:p>
    <w:p w14:paraId="00753062" w14:textId="61ABB998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>
        <w:rPr>
          <w:b/>
        </w:rPr>
        <w:instrText xml:space="preserve"> FORMCHECKBOX </w:instrText>
      </w:r>
      <w:r w:rsidR="00B848A1">
        <w:rPr>
          <w:b/>
        </w:rPr>
      </w:r>
      <w:r>
        <w:rPr>
          <w:b/>
        </w:rPr>
        <w:fldChar w:fldCharType="end"/>
      </w:r>
      <w:bookmarkEnd w:id="5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6"/>
      <w:r>
        <w:rPr>
          <w:b/>
        </w:rPr>
        <w:instrText xml:space="preserve"> FORMCHECKBOX </w:instrText>
      </w:r>
      <w:r w:rsidR="003B1010">
        <w:rPr>
          <w:b/>
        </w:rPr>
      </w:r>
      <w:r>
        <w:rPr>
          <w:b/>
        </w:rPr>
        <w:fldChar w:fldCharType="end"/>
      </w:r>
      <w:bookmarkEnd w:id="6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3B1010" w:rsidRDefault="003B1010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40106675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8"/>
      <w:r>
        <w:rPr>
          <w:b/>
        </w:rPr>
        <w:instrText xml:space="preserve"> FORMCHECKBOX </w:instrText>
      </w:r>
      <w:r w:rsidR="003B1010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 w:rsidR="00720298">
        <w:rPr>
          <w:b/>
        </w:rPr>
      </w:r>
      <w:r>
        <w:rPr>
          <w:b/>
        </w:rPr>
        <w:fldChar w:fldCharType="end"/>
      </w:r>
      <w:bookmarkEnd w:id="10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>
        <w:rPr>
          <w:b/>
        </w:rPr>
        <w:instrText xml:space="preserve"> FORMCHECKBOX </w:instrText>
      </w:r>
      <w:r w:rsidR="00B848A1">
        <w:rPr>
          <w:b/>
        </w:rPr>
      </w:r>
      <w:r>
        <w:rPr>
          <w:b/>
        </w:rPr>
        <w:fldChar w:fldCharType="end"/>
      </w:r>
      <w:bookmarkEnd w:id="11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3B1010" w:rsidRDefault="003B1010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2EF26F81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3B1010" w:rsidRDefault="003B1010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3B1010" w:rsidRDefault="003B1010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 w:rsidR="00B848A1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3"/>
      <w:r>
        <w:rPr>
          <w:b/>
        </w:rPr>
        <w:instrText xml:space="preserve"> FORMCHECKBOX </w:instrText>
      </w:r>
      <w:r w:rsidR="003B1010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4"/>
      <w:r>
        <w:rPr>
          <w:b/>
        </w:rPr>
        <w:instrText xml:space="preserve"> FORMCHECKBOX </w:instrText>
      </w:r>
      <w:r w:rsidR="00A66CC4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5"/>
      <w:r>
        <w:rPr>
          <w:b/>
        </w:rPr>
        <w:instrText xml:space="preserve"> FORMCHECKBOX </w:instrText>
      </w:r>
      <w:r w:rsidR="00B848A1">
        <w:rPr>
          <w:b/>
        </w:rPr>
      </w:r>
      <w:r>
        <w:rPr>
          <w:b/>
        </w:rPr>
        <w:fldChar w:fldCharType="end"/>
      </w:r>
      <w:bookmarkEnd w:id="15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6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6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7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76813C18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9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B1010">
        <w:rPr>
          <w:b/>
        </w:rPr>
        <w:t xml:space="preserve">Not really sure how this is useful really. I don't think I'd be comfortable putting my work in the public domain, plus not everyone's work will be of a good enough standard to use it as an information resource. </w:t>
      </w:r>
      <w:r w:rsidR="00B848A1">
        <w:rPr>
          <w:b/>
        </w:rPr>
        <w:t>Also, I'd much rather get feedback face-to-face than on an instant messenger.</w:t>
      </w:r>
      <w:r>
        <w:rPr>
          <w:b/>
        </w:rPr>
        <w:fldChar w:fldCharType="end"/>
      </w:r>
      <w:bookmarkEnd w:id="19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3B1010" w:rsidRDefault="003B1010" w:rsidP="00666FA5">
      <w:r>
        <w:separator/>
      </w:r>
    </w:p>
  </w:endnote>
  <w:endnote w:type="continuationSeparator" w:id="0">
    <w:p w14:paraId="3F34931C" w14:textId="77777777" w:rsidR="003B1010" w:rsidRDefault="003B1010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3B1010" w:rsidRDefault="003B1010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3B1010" w:rsidRDefault="003B1010" w:rsidP="00666FA5">
      <w:r>
        <w:separator/>
      </w:r>
    </w:p>
  </w:footnote>
  <w:footnote w:type="continuationSeparator" w:id="0">
    <w:p w14:paraId="284CCF71" w14:textId="77777777" w:rsidR="003B1010" w:rsidRDefault="003B1010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27B39"/>
    <w:rsid w:val="000F5D78"/>
    <w:rsid w:val="000F7F1A"/>
    <w:rsid w:val="00206D0F"/>
    <w:rsid w:val="002C0C48"/>
    <w:rsid w:val="002F648D"/>
    <w:rsid w:val="0038192E"/>
    <w:rsid w:val="003B1010"/>
    <w:rsid w:val="003B65FD"/>
    <w:rsid w:val="00450DDA"/>
    <w:rsid w:val="00496613"/>
    <w:rsid w:val="004B76B5"/>
    <w:rsid w:val="005A4E4E"/>
    <w:rsid w:val="00642C0C"/>
    <w:rsid w:val="00666FA5"/>
    <w:rsid w:val="0067560B"/>
    <w:rsid w:val="0069703C"/>
    <w:rsid w:val="006F585A"/>
    <w:rsid w:val="00720298"/>
    <w:rsid w:val="00784BF0"/>
    <w:rsid w:val="007856A9"/>
    <w:rsid w:val="00787198"/>
    <w:rsid w:val="007A0C7A"/>
    <w:rsid w:val="00885827"/>
    <w:rsid w:val="008C7EC1"/>
    <w:rsid w:val="00911323"/>
    <w:rsid w:val="00935145"/>
    <w:rsid w:val="00A66CC4"/>
    <w:rsid w:val="00B03F46"/>
    <w:rsid w:val="00B848A1"/>
    <w:rsid w:val="00C3658B"/>
    <w:rsid w:val="00C41EF6"/>
    <w:rsid w:val="00CC23CF"/>
    <w:rsid w:val="00CD1BA1"/>
    <w:rsid w:val="00D47092"/>
    <w:rsid w:val="00DC536A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DA733-7CC4-C747-8883-BB2FFAF5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7</Characters>
  <Application>Microsoft Macintosh Word</Application>
  <DocSecurity>0</DocSecurity>
  <Lines>5</Lines>
  <Paragraphs>1</Paragraphs>
  <ScaleCrop>false</ScaleCrop>
  <Company>Cardiff University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1:05:00Z</dcterms:created>
  <dcterms:modified xsi:type="dcterms:W3CDTF">2012-02-05T11:11:00Z</dcterms:modified>
</cp:coreProperties>
</file>